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084B" w14:textId="2F60C620" w:rsidR="00673835" w:rsidRPr="00937726" w:rsidRDefault="00C33FD9">
      <w:pPr>
        <w:pStyle w:val="NoSpaceBetween"/>
        <w:rPr>
          <w:sz w:val="24"/>
          <w:szCs w:val="24"/>
        </w:rPr>
      </w:pPr>
      <w:r w:rsidRPr="00937726"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6BCB77D3" wp14:editId="68E00D81">
            <wp:simplePos x="0" y="0"/>
            <wp:positionH relativeFrom="column">
              <wp:posOffset>2886075</wp:posOffset>
            </wp:positionH>
            <wp:positionV relativeFrom="paragraph">
              <wp:posOffset>-1056640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" name="Picture 2" descr="Fast Mexican Egg and Potato Breakfast Sk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Mexican Egg and Potato Breakfast Skil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9D" w:rsidRPr="00937726">
        <w:rPr>
          <w:sz w:val="24"/>
          <w:szCs w:val="24"/>
        </w:rPr>
        <w:t>Ingredients</w:t>
      </w:r>
    </w:p>
    <w:p w14:paraId="1D39102C" w14:textId="06D1D517" w:rsidR="00673835" w:rsidRPr="00937726" w:rsidRDefault="00673835"/>
    <w:p w14:paraId="312E232E" w14:textId="3CBF3BF6" w:rsidR="00BC4579" w:rsidRPr="00937726" w:rsidRDefault="00BC4579">
      <w:pPr>
        <w:sectPr w:rsidR="00BC4579" w:rsidRPr="00937726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FADF57A" w14:textId="292BAD80" w:rsidR="002D3B25" w:rsidRPr="00937726" w:rsidRDefault="00937726" w:rsidP="00DE1BE3">
      <w:pPr>
        <w:pStyle w:val="ListParagraph"/>
        <w:numPr>
          <w:ilvl w:val="0"/>
          <w:numId w:val="12"/>
        </w:numPr>
      </w:pPr>
      <w:r w:rsidRPr="00937726">
        <w:lastRenderedPageBreak/>
        <w:t>3 TBS</w:t>
      </w:r>
      <w:r w:rsidR="002D3B25" w:rsidRPr="00937726">
        <w:t xml:space="preserve"> olive oil</w:t>
      </w:r>
    </w:p>
    <w:p w14:paraId="58FB61E4" w14:textId="7B2EABF4" w:rsidR="00260F5B" w:rsidRPr="00937726" w:rsidRDefault="00260F5B" w:rsidP="00DE1BE3">
      <w:pPr>
        <w:pStyle w:val="ListParagraph"/>
        <w:numPr>
          <w:ilvl w:val="0"/>
          <w:numId w:val="12"/>
        </w:numPr>
      </w:pPr>
      <w:r w:rsidRPr="00937726">
        <w:t>3 onions, diced</w:t>
      </w:r>
    </w:p>
    <w:p w14:paraId="0DEA93A4" w14:textId="4887A461" w:rsidR="00260F5B" w:rsidRPr="00937726" w:rsidRDefault="00260F5B" w:rsidP="00DE1BE3">
      <w:pPr>
        <w:pStyle w:val="ListParagraph"/>
        <w:numPr>
          <w:ilvl w:val="0"/>
          <w:numId w:val="12"/>
        </w:numPr>
      </w:pPr>
      <w:r w:rsidRPr="00937726">
        <w:t>6 potatoes, diced</w:t>
      </w:r>
    </w:p>
    <w:p w14:paraId="513BD116" w14:textId="4D12F1E5" w:rsidR="00B83067" w:rsidRPr="00937726" w:rsidRDefault="00260F5B" w:rsidP="00DE1BE3">
      <w:pPr>
        <w:pStyle w:val="ListParagraph"/>
        <w:numPr>
          <w:ilvl w:val="0"/>
          <w:numId w:val="12"/>
        </w:numPr>
      </w:pPr>
      <w:r w:rsidRPr="00937726">
        <w:t>4 eggplant</w:t>
      </w:r>
      <w:r w:rsidR="002D3B25" w:rsidRPr="00937726">
        <w:t xml:space="preserve"> – cut into </w:t>
      </w:r>
      <w:r w:rsidRPr="00937726">
        <w:t>small pieces</w:t>
      </w:r>
    </w:p>
    <w:p w14:paraId="7ED12A82" w14:textId="562A8C87" w:rsidR="00B83067" w:rsidRPr="00937726" w:rsidRDefault="00B83067" w:rsidP="00DE1BE3">
      <w:pPr>
        <w:pStyle w:val="ListParagraph"/>
        <w:numPr>
          <w:ilvl w:val="0"/>
          <w:numId w:val="12"/>
        </w:numPr>
      </w:pPr>
      <w:r w:rsidRPr="00937726">
        <w:t xml:space="preserve">2 </w:t>
      </w:r>
      <w:r w:rsidR="00937726">
        <w:t>dozen</w:t>
      </w:r>
      <w:r w:rsidR="002D3B25" w:rsidRPr="00937726">
        <w:t xml:space="preserve"> eggs – cracked into bowl and beaten</w:t>
      </w:r>
    </w:p>
    <w:p w14:paraId="789C6DF0" w14:textId="6343C015" w:rsidR="00B83067" w:rsidRPr="00937726" w:rsidRDefault="00937726" w:rsidP="00B83067">
      <w:pPr>
        <w:pStyle w:val="ListParagraph"/>
        <w:numPr>
          <w:ilvl w:val="0"/>
          <w:numId w:val="12"/>
        </w:numPr>
      </w:pPr>
      <w:r>
        <w:t>½ cup</w:t>
      </w:r>
      <w:r w:rsidR="00B83067" w:rsidRPr="00937726">
        <w:t xml:space="preserve"> </w:t>
      </w:r>
      <w:r w:rsidR="002D3B25" w:rsidRPr="00937726">
        <w:t>plain yogurt</w:t>
      </w:r>
    </w:p>
    <w:p w14:paraId="1B2BC4F0" w14:textId="24D61BCE" w:rsidR="00B83067" w:rsidRPr="00937726" w:rsidRDefault="00937726" w:rsidP="00DE1BE3">
      <w:pPr>
        <w:pStyle w:val="ListParagraph"/>
        <w:numPr>
          <w:ilvl w:val="0"/>
          <w:numId w:val="12"/>
        </w:numPr>
      </w:pPr>
      <w:r>
        <w:t>½ cup</w:t>
      </w:r>
      <w:r w:rsidR="002D3B25" w:rsidRPr="00937726">
        <w:t xml:space="preserve"> Dijon mustard</w:t>
      </w:r>
    </w:p>
    <w:p w14:paraId="160CD256" w14:textId="5C9930E3" w:rsidR="00B83067" w:rsidRPr="00937726" w:rsidRDefault="00937726" w:rsidP="00DE1BE3">
      <w:pPr>
        <w:pStyle w:val="ListParagraph"/>
        <w:numPr>
          <w:ilvl w:val="0"/>
          <w:numId w:val="12"/>
        </w:numPr>
      </w:pPr>
      <w:r w:rsidRPr="00937726">
        <w:lastRenderedPageBreak/>
        <w:t>1.5 TBS</w:t>
      </w:r>
      <w:r w:rsidR="002D3B25" w:rsidRPr="00937726">
        <w:t xml:space="preserve"> smoked paprika</w:t>
      </w:r>
    </w:p>
    <w:p w14:paraId="0008CBEA" w14:textId="4D6CB967" w:rsidR="00B83067" w:rsidRPr="00937726" w:rsidRDefault="00260F5B" w:rsidP="00DE1BE3">
      <w:pPr>
        <w:pStyle w:val="ListParagraph"/>
        <w:numPr>
          <w:ilvl w:val="0"/>
          <w:numId w:val="12"/>
        </w:numPr>
      </w:pPr>
      <w:r w:rsidRPr="00937726">
        <w:t>2 bunches green onions</w:t>
      </w:r>
      <w:r w:rsidR="002D3B25" w:rsidRPr="00937726">
        <w:t xml:space="preserve"> – finely ground</w:t>
      </w:r>
    </w:p>
    <w:p w14:paraId="74289B18" w14:textId="4F32A655" w:rsidR="002D3B25" w:rsidRPr="00937726" w:rsidRDefault="002D3B25" w:rsidP="00DE1BE3">
      <w:pPr>
        <w:pStyle w:val="ListParagraph"/>
        <w:numPr>
          <w:ilvl w:val="0"/>
          <w:numId w:val="12"/>
        </w:numPr>
      </w:pPr>
      <w:r w:rsidRPr="00937726">
        <w:t xml:space="preserve">12 oz. mozzarella – </w:t>
      </w:r>
      <w:r w:rsidR="00260F5B" w:rsidRPr="00937726">
        <w:t>finely chopped</w:t>
      </w:r>
    </w:p>
    <w:p w14:paraId="49A33724" w14:textId="75EBA929" w:rsidR="00B83067" w:rsidRPr="00937726" w:rsidRDefault="002D3B25" w:rsidP="00DE1BE3">
      <w:pPr>
        <w:pStyle w:val="ListParagraph"/>
        <w:numPr>
          <w:ilvl w:val="0"/>
          <w:numId w:val="12"/>
        </w:numPr>
      </w:pPr>
      <w:r w:rsidRPr="00937726">
        <w:t xml:space="preserve">6 oz. </w:t>
      </w:r>
      <w:r w:rsidR="00260F5B" w:rsidRPr="00937726">
        <w:t>smoked cheddar</w:t>
      </w:r>
      <w:r w:rsidRPr="00937726">
        <w:t xml:space="preserve"> cheddar – grated</w:t>
      </w:r>
    </w:p>
    <w:p w14:paraId="4388281C" w14:textId="2F2C4E2A" w:rsidR="00B83067" w:rsidRPr="00937726" w:rsidRDefault="002D3B25" w:rsidP="00DE1BE3">
      <w:pPr>
        <w:pStyle w:val="ListParagraph"/>
        <w:numPr>
          <w:ilvl w:val="0"/>
          <w:numId w:val="12"/>
        </w:numPr>
      </w:pPr>
      <w:r w:rsidRPr="00937726">
        <w:t>Salt and pepper t</w:t>
      </w:r>
      <w:r w:rsidR="00B83067" w:rsidRPr="00937726">
        <w:t>o taste</w:t>
      </w:r>
    </w:p>
    <w:p w14:paraId="152754EB" w14:textId="20F1894D" w:rsidR="00260F5B" w:rsidRPr="00937726" w:rsidRDefault="00260F5B" w:rsidP="00DE1BE3">
      <w:pPr>
        <w:pStyle w:val="ListParagraph"/>
        <w:numPr>
          <w:ilvl w:val="0"/>
          <w:numId w:val="12"/>
        </w:numPr>
      </w:pPr>
      <w:r w:rsidRPr="00937726">
        <w:t>2 bunches fresh parsley, minced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E3B48" w:rsidRDefault="00BC4579">
      <w:pPr>
        <w:rPr>
          <w:sz w:val="28"/>
          <w:szCs w:val="28"/>
        </w:rPr>
      </w:pPr>
      <w:r w:rsidRPr="00DE3B48">
        <w:rPr>
          <w:sz w:val="28"/>
          <w:szCs w:val="28"/>
        </w:rPr>
        <w:t>Procedure</w:t>
      </w:r>
    </w:p>
    <w:p w14:paraId="3D009A6F" w14:textId="77777777" w:rsidR="00BC4579" w:rsidRPr="00DE3B48" w:rsidRDefault="00BC4579">
      <w:pPr>
        <w:rPr>
          <w:sz w:val="32"/>
          <w:szCs w:val="32"/>
        </w:rPr>
      </w:pPr>
    </w:p>
    <w:p w14:paraId="48A6F354" w14:textId="6A1D6D60" w:rsidR="002D3B25" w:rsidRDefault="00260F5B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ok</w:t>
      </w:r>
      <w:r w:rsidR="002D3B25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onions, potatoes and </w:t>
      </w:r>
      <w:r w:rsidR="002D3B25">
        <w:rPr>
          <w:sz w:val="32"/>
          <w:szCs w:val="32"/>
        </w:rPr>
        <w:t>broccoli in a large frying pan</w:t>
      </w:r>
      <w:r>
        <w:rPr>
          <w:sz w:val="32"/>
          <w:szCs w:val="32"/>
        </w:rPr>
        <w:t xml:space="preserve"> (maybe 2) on medium heat</w:t>
      </w:r>
      <w:r w:rsidR="002D3B25">
        <w:rPr>
          <w:sz w:val="32"/>
          <w:szCs w:val="32"/>
        </w:rPr>
        <w:t xml:space="preserve"> with a bit of salt and oil until partly cooked (about </w:t>
      </w:r>
      <w:r>
        <w:rPr>
          <w:sz w:val="32"/>
          <w:szCs w:val="32"/>
        </w:rPr>
        <w:t>15</w:t>
      </w:r>
      <w:r w:rsidR="002D3B25">
        <w:rPr>
          <w:sz w:val="32"/>
          <w:szCs w:val="32"/>
        </w:rPr>
        <w:t xml:space="preserve"> minutes).  </w:t>
      </w:r>
    </w:p>
    <w:p w14:paraId="4BDA206F" w14:textId="37330383" w:rsidR="002D3B25" w:rsidRPr="002D3B25" w:rsidRDefault="002D3B25" w:rsidP="002D3B25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ombine eggs, yogurt, Dijon mustard, </w:t>
      </w:r>
      <w:r w:rsidR="00260F5B">
        <w:rPr>
          <w:sz w:val="32"/>
          <w:szCs w:val="32"/>
        </w:rPr>
        <w:t>and paprika</w:t>
      </w:r>
    </w:p>
    <w:p w14:paraId="0882B958" w14:textId="44EDE91D" w:rsidR="002D3B25" w:rsidRDefault="00260F5B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urn heat under the pan of veggies to low. </w:t>
      </w:r>
      <w:r w:rsidR="002D3B25">
        <w:rPr>
          <w:sz w:val="32"/>
          <w:szCs w:val="32"/>
        </w:rPr>
        <w:t xml:space="preserve">Add egg mixture to pan and stir </w:t>
      </w:r>
      <w:r>
        <w:rPr>
          <w:sz w:val="32"/>
          <w:szCs w:val="32"/>
        </w:rPr>
        <w:t>constantly. As eggs begin to harden, add the cheese evenly. Continue to stir.</w:t>
      </w:r>
    </w:p>
    <w:p w14:paraId="5168297F" w14:textId="4912CB61" w:rsidR="002D3B25" w:rsidRDefault="00260F5B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Just as the liquid of the eggs disappears, taste. Season with salt and pepper. </w:t>
      </w:r>
      <w:bookmarkStart w:id="0" w:name="_GoBack"/>
      <w:bookmarkEnd w:id="0"/>
    </w:p>
    <w:p w14:paraId="1A0D1FB7" w14:textId="01FAFF78" w:rsidR="002D3B25" w:rsidRDefault="00260F5B" w:rsidP="0074501D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p with chives and fresh parsley. Serve</w:t>
      </w:r>
      <w:r w:rsidR="002D3B25">
        <w:rPr>
          <w:sz w:val="32"/>
          <w:szCs w:val="32"/>
        </w:rPr>
        <w:t xml:space="preserve"> immediately.</w:t>
      </w:r>
    </w:p>
    <w:p w14:paraId="319F1D9A" w14:textId="77777777" w:rsidR="002D3B25" w:rsidRDefault="002D3B25">
      <w:pPr>
        <w:rPr>
          <w:sz w:val="22"/>
        </w:rPr>
      </w:pPr>
    </w:p>
    <w:sectPr w:rsidR="002D3B25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60AAC" w14:textId="77777777" w:rsidR="00694E66" w:rsidRDefault="00694E66">
      <w:r>
        <w:separator/>
      </w:r>
    </w:p>
  </w:endnote>
  <w:endnote w:type="continuationSeparator" w:id="0">
    <w:p w14:paraId="4B4A68AB" w14:textId="77777777" w:rsidR="00694E66" w:rsidRDefault="0069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9D8E" w14:textId="77777777" w:rsidR="00937726" w:rsidRDefault="00937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4829" w14:textId="77777777" w:rsidR="00937726" w:rsidRDefault="00937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6BA4" w14:textId="77777777" w:rsidR="00937726" w:rsidRDefault="00937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7845" w14:textId="77777777" w:rsidR="00694E66" w:rsidRDefault="00694E66">
      <w:r>
        <w:separator/>
      </w:r>
    </w:p>
  </w:footnote>
  <w:footnote w:type="continuationSeparator" w:id="0">
    <w:p w14:paraId="30C15094" w14:textId="77777777" w:rsidR="00694E66" w:rsidRDefault="0069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26712" w14:textId="77777777" w:rsidR="00937726" w:rsidRDefault="00937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8306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74AC" w14:textId="75C72FF6" w:rsidR="006E76E1" w:rsidRPr="00C33FD9" w:rsidRDefault="002712D5" w:rsidP="00C33FD9">
    <w:pPr>
      <w:pStyle w:val="Header-Left"/>
      <w:spacing w:after="400"/>
      <w:jc w:val="center"/>
      <w:rPr>
        <w:rFonts w:ascii="Adobe Myungjo Std M" w:eastAsia="Adobe Myungjo Std M" w:hAnsi="Adobe Myungjo Std M"/>
        <w:b/>
        <w:color w:val="B770B7" w:themeColor="accent1" w:themeTint="99"/>
        <w:spacing w:val="-80"/>
        <w:position w:val="24"/>
        <w:sz w:val="50"/>
        <w:szCs w:val="50"/>
      </w:rPr>
    </w:pPr>
    <w:r w:rsidRPr="00C33FD9">
      <w:rPr>
        <w:rStyle w:val="Plus"/>
        <w:rFonts w:ascii="Adobe Myungjo Std M" w:eastAsia="Adobe Myungjo Std M" w:hAnsi="Adobe Myungjo Std M"/>
        <w:sz w:val="50"/>
        <w:szCs w:val="50"/>
      </w:rPr>
      <w:t>R</w:t>
    </w:r>
    <w:r w:rsidR="00F26423" w:rsidRPr="00C33FD9">
      <w:rPr>
        <w:rStyle w:val="Plus"/>
        <w:rFonts w:ascii="Adobe Myungjo Std M" w:eastAsia="Adobe Myungjo Std M" w:hAnsi="Adobe Myungjo Std M"/>
        <w:sz w:val="50"/>
        <w:szCs w:val="50"/>
      </w:rPr>
      <w:t>ecipe</w:t>
    </w:r>
    <w:r w:rsidR="00C33FD9">
      <w:rPr>
        <w:rStyle w:val="Plus"/>
        <w:rFonts w:ascii="Adobe Myungjo Std M" w:eastAsia="Adobe Myungjo Std M" w:hAnsi="Adobe Myungjo Std M"/>
        <w:sz w:val="50"/>
        <w:szCs w:val="50"/>
      </w:rPr>
      <w:t xml:space="preserve">:  </w:t>
    </w:r>
    <w:r w:rsidR="00937726">
      <w:rPr>
        <w:rStyle w:val="Plus"/>
        <w:rFonts w:ascii="Adobe Myungjo Std M" w:eastAsia="Adobe Myungjo Std M" w:hAnsi="Adobe Myungjo Std M"/>
        <w:sz w:val="50"/>
        <w:szCs w:val="50"/>
      </w:rPr>
      <w:t>Smok</w:t>
    </w:r>
    <w:r w:rsidR="002D3B25">
      <w:rPr>
        <w:rStyle w:val="Plus"/>
        <w:rFonts w:ascii="Adobe Myungjo Std M" w:eastAsia="Adobe Myungjo Std M" w:hAnsi="Adobe Myungjo Std M"/>
        <w:sz w:val="50"/>
        <w:szCs w:val="50"/>
      </w:rPr>
      <w:t xml:space="preserve">y </w:t>
    </w:r>
    <w:r w:rsidR="00260F5B">
      <w:rPr>
        <w:rStyle w:val="Plus"/>
        <w:rFonts w:ascii="Adobe Myungjo Std M" w:eastAsia="Adobe Myungjo Std M" w:hAnsi="Adobe Myungjo Std M"/>
        <w:sz w:val="50"/>
        <w:szCs w:val="50"/>
      </w:rPr>
      <w:t>Scramble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77777777" w:rsidR="002712D5" w:rsidRDefault="002712D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712D5" w14:paraId="10DFBF36" w14:textId="77777777">
      <w:tc>
        <w:tcPr>
          <w:tcW w:w="5508" w:type="dxa"/>
        </w:tcPr>
        <w:p w14:paraId="590C71E9" w14:textId="0099A8B7" w:rsidR="002712D5" w:rsidRDefault="002D3B25" w:rsidP="00F15EB6">
          <w:pPr>
            <w:pStyle w:val="Header-Right"/>
            <w:jc w:val="left"/>
          </w:pPr>
          <w:r>
            <w:t>Blue</w:t>
          </w:r>
          <w:r w:rsidR="002712D5">
            <w:t xml:space="preserve"> Team</w:t>
          </w:r>
        </w:p>
        <w:p w14:paraId="4D7ADBE6" w14:textId="77777777" w:rsidR="002712D5" w:rsidRDefault="002712D5">
          <w:pPr>
            <w:pStyle w:val="Contact"/>
          </w:pPr>
        </w:p>
      </w:tc>
      <w:tc>
        <w:tcPr>
          <w:tcW w:w="5508" w:type="dxa"/>
        </w:tcPr>
        <w:p w14:paraId="7D52E1BD" w14:textId="77777777" w:rsidR="002712D5" w:rsidRDefault="002712D5">
          <w:pPr>
            <w:pStyle w:val="Header-Right"/>
          </w:pPr>
          <w:r>
            <w:t>Agenda</w:t>
          </w:r>
        </w:p>
        <w:p w14:paraId="6FAB1208" w14:textId="470D648F" w:rsidR="002712D5" w:rsidRDefault="002712D5">
          <w:pPr>
            <w:pStyle w:val="Date"/>
          </w:pPr>
        </w:p>
      </w:tc>
    </w:tr>
  </w:tbl>
  <w:p w14:paraId="72B7294B" w14:textId="77777777" w:rsidR="002712D5" w:rsidRDefault="00271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25FD6"/>
    <w:rsid w:val="00197812"/>
    <w:rsid w:val="00224C7C"/>
    <w:rsid w:val="00260F5B"/>
    <w:rsid w:val="002712D5"/>
    <w:rsid w:val="002958D0"/>
    <w:rsid w:val="002D3B25"/>
    <w:rsid w:val="004267C5"/>
    <w:rsid w:val="004441BD"/>
    <w:rsid w:val="004B2D32"/>
    <w:rsid w:val="005A1C37"/>
    <w:rsid w:val="005C6D41"/>
    <w:rsid w:val="005E6644"/>
    <w:rsid w:val="0061379F"/>
    <w:rsid w:val="00673835"/>
    <w:rsid w:val="00694E66"/>
    <w:rsid w:val="006A1D66"/>
    <w:rsid w:val="006E76E1"/>
    <w:rsid w:val="0074501D"/>
    <w:rsid w:val="00774B1D"/>
    <w:rsid w:val="0081007E"/>
    <w:rsid w:val="00865717"/>
    <w:rsid w:val="00937726"/>
    <w:rsid w:val="0095174B"/>
    <w:rsid w:val="00A14FB0"/>
    <w:rsid w:val="00A5468B"/>
    <w:rsid w:val="00AD4CF2"/>
    <w:rsid w:val="00B83067"/>
    <w:rsid w:val="00BB10D7"/>
    <w:rsid w:val="00BC4579"/>
    <w:rsid w:val="00C33FD9"/>
    <w:rsid w:val="00D04742"/>
    <w:rsid w:val="00D20F11"/>
    <w:rsid w:val="00D95D60"/>
    <w:rsid w:val="00DE1BE3"/>
    <w:rsid w:val="00DE3B4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  <w15:docId w15:val="{77916472-3068-4943-9C5A-094D70DC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3997-65AC-450B-8794-5BBE68F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L Schofield</cp:lastModifiedBy>
  <cp:revision>3</cp:revision>
  <cp:lastPrinted>2014-07-08T18:36:00Z</cp:lastPrinted>
  <dcterms:created xsi:type="dcterms:W3CDTF">2015-07-17T21:57:00Z</dcterms:created>
  <dcterms:modified xsi:type="dcterms:W3CDTF">2015-07-20T15:04:00Z</dcterms:modified>
  <cp:category/>
</cp:coreProperties>
</file>